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3F2D2206" w14:textId="77777777" w:rsidR="002F3DD8" w:rsidRPr="007478BA" w:rsidRDefault="002F3DD8" w:rsidP="002F3DD8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F3DD8" w:rsidRPr="007478BA" w14:paraId="502DD59C" w14:textId="77777777" w:rsidTr="00DA2887">
        <w:trPr>
          <w:jc w:val="center"/>
        </w:trPr>
        <w:tc>
          <w:tcPr>
            <w:tcW w:w="709" w:type="dxa"/>
            <w:vAlign w:val="center"/>
          </w:tcPr>
          <w:p w14:paraId="417F09F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41AEDF2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CB42732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6509A4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6D3C86F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4612896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2F3DD8" w:rsidRPr="007478BA" w14:paraId="1B1976D9" w14:textId="77777777" w:rsidTr="00DA2887">
        <w:trPr>
          <w:jc w:val="center"/>
        </w:trPr>
        <w:tc>
          <w:tcPr>
            <w:tcW w:w="709" w:type="dxa"/>
            <w:vAlign w:val="center"/>
          </w:tcPr>
          <w:p w14:paraId="0968AD6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FD1C35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1022" w:type="dxa"/>
            <w:vAlign w:val="center"/>
          </w:tcPr>
          <w:p w14:paraId="7D40399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3EE7D9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F560AE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2602" w:type="dxa"/>
            <w:vAlign w:val="center"/>
          </w:tcPr>
          <w:p w14:paraId="72ED77C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1FD4F3D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F11D0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4EF45AB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022" w:type="dxa"/>
            <w:vAlign w:val="center"/>
          </w:tcPr>
          <w:p w14:paraId="0F499E1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41956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D0D056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2602" w:type="dxa"/>
            <w:vAlign w:val="center"/>
          </w:tcPr>
          <w:p w14:paraId="279525B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3DB5B90A" w14:textId="77777777" w:rsidTr="00DA2887">
        <w:trPr>
          <w:jc w:val="center"/>
        </w:trPr>
        <w:tc>
          <w:tcPr>
            <w:tcW w:w="709" w:type="dxa"/>
            <w:vAlign w:val="center"/>
          </w:tcPr>
          <w:p w14:paraId="479C2DF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4D9C3DE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022" w:type="dxa"/>
            <w:vAlign w:val="center"/>
          </w:tcPr>
          <w:p w14:paraId="7E00040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61A7B8C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A69106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2602" w:type="dxa"/>
            <w:vAlign w:val="center"/>
          </w:tcPr>
          <w:p w14:paraId="2BA6EBE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2E987476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889B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36C592F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</w:t>
            </w:r>
            <w:r w:rsidRPr="007478BA">
              <w:rPr>
                <w:rFonts w:ascii="宋体" w:eastAsia="等线" w:hAnsi="宋体"/>
              </w:rPr>
              <w:t>021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/>
              </w:rPr>
              <w:t>10</w:t>
            </w:r>
            <w:r w:rsidRPr="007478BA"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1022" w:type="dxa"/>
            <w:vAlign w:val="center"/>
          </w:tcPr>
          <w:p w14:paraId="54A521D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.4</w:t>
            </w:r>
          </w:p>
        </w:tc>
        <w:tc>
          <w:tcPr>
            <w:tcW w:w="1701" w:type="dxa"/>
            <w:vAlign w:val="center"/>
          </w:tcPr>
          <w:p w14:paraId="5E0F3F5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9FCF1F4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</w:t>
            </w:r>
            <w:r w:rsidRPr="007478BA">
              <w:rPr>
                <w:rFonts w:ascii="宋体" w:eastAsia="等线" w:hAnsi="宋体"/>
              </w:rPr>
              <w:t>021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/>
              </w:rPr>
              <w:t>10</w:t>
            </w:r>
            <w:r w:rsidRPr="007478BA"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2602" w:type="dxa"/>
            <w:vAlign w:val="center"/>
          </w:tcPr>
          <w:p w14:paraId="47DAC3D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3C4CB62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B8ACC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2CC94D4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10</w:t>
            </w:r>
          </w:p>
        </w:tc>
        <w:tc>
          <w:tcPr>
            <w:tcW w:w="1022" w:type="dxa"/>
            <w:vAlign w:val="center"/>
          </w:tcPr>
          <w:p w14:paraId="41A731E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5</w:t>
            </w:r>
          </w:p>
        </w:tc>
        <w:tc>
          <w:tcPr>
            <w:tcW w:w="1701" w:type="dxa"/>
            <w:vAlign w:val="center"/>
          </w:tcPr>
          <w:p w14:paraId="4631535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D56F8D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0/10/13</w:t>
            </w:r>
          </w:p>
        </w:tc>
        <w:tc>
          <w:tcPr>
            <w:tcW w:w="2602" w:type="dxa"/>
            <w:vAlign w:val="center"/>
          </w:tcPr>
          <w:p w14:paraId="3C95077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4A83178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5F4C00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0</w:t>
            </w:r>
            <w:r>
              <w:rPr>
                <w:rFonts w:ascii="宋体" w:eastAsia="等线" w:hAnsi="宋体"/>
              </w:rPr>
              <w:t>6</w:t>
            </w:r>
          </w:p>
        </w:tc>
        <w:tc>
          <w:tcPr>
            <w:tcW w:w="1333" w:type="dxa"/>
            <w:vAlign w:val="center"/>
          </w:tcPr>
          <w:p w14:paraId="797869F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B853DB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9E207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A4FBCB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300853C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0BBAB3F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22AFAF3" w14:textId="77777777" w:rsidR="002F3DD8" w:rsidRPr="007478BA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1333" w:type="dxa"/>
            <w:vAlign w:val="center"/>
          </w:tcPr>
          <w:p w14:paraId="65EA12B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</w:t>
            </w:r>
            <w:r w:rsidRPr="00A72C51">
              <w:rPr>
                <w:rFonts w:ascii="宋体" w:eastAsia="等线" w:hAnsi="宋体" w:hint="eastAsia"/>
              </w:rPr>
              <w:t>6</w:t>
            </w:r>
          </w:p>
        </w:tc>
        <w:tc>
          <w:tcPr>
            <w:tcW w:w="1022" w:type="dxa"/>
            <w:vAlign w:val="center"/>
          </w:tcPr>
          <w:p w14:paraId="5FDDF46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0F5735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357011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</w:t>
            </w:r>
            <w:r w:rsidRPr="00A72C51">
              <w:rPr>
                <w:rFonts w:ascii="宋体" w:eastAsia="等线" w:hAnsi="宋体" w:hint="eastAsia"/>
              </w:rPr>
              <w:t>6</w:t>
            </w:r>
          </w:p>
        </w:tc>
        <w:tc>
          <w:tcPr>
            <w:tcW w:w="2602" w:type="dxa"/>
            <w:vAlign w:val="center"/>
          </w:tcPr>
          <w:p w14:paraId="7BD093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785D204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497CA4D" w14:textId="77777777" w:rsidR="002F3DD8" w:rsidRPr="007478BA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333" w:type="dxa"/>
            <w:vAlign w:val="center"/>
          </w:tcPr>
          <w:p w14:paraId="1E38BA3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14C024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C005022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30F093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42E222C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11ADA59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7AC4AE4" w14:textId="77777777" w:rsidR="002F3DD8" w:rsidRPr="007478BA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1333" w:type="dxa"/>
            <w:vAlign w:val="center"/>
          </w:tcPr>
          <w:p w14:paraId="17C1D37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</w:t>
            </w:r>
            <w:r w:rsidRPr="00A72C51">
              <w:rPr>
                <w:rFonts w:ascii="宋体" w:eastAsia="等线" w:hAnsi="宋体"/>
              </w:rPr>
              <w:t>021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10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2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022" w:type="dxa"/>
            <w:vAlign w:val="center"/>
          </w:tcPr>
          <w:p w14:paraId="01DB20E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 w:rsidRPr="00A72C51">
              <w:rPr>
                <w:rFonts w:ascii="宋体" w:eastAsia="等线" w:hAnsi="宋体"/>
              </w:rPr>
              <w:t>.4</w:t>
            </w:r>
          </w:p>
        </w:tc>
        <w:tc>
          <w:tcPr>
            <w:tcW w:w="1701" w:type="dxa"/>
            <w:vAlign w:val="center"/>
          </w:tcPr>
          <w:p w14:paraId="4E8A042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FCD210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</w:t>
            </w:r>
            <w:r w:rsidRPr="00A72C51">
              <w:rPr>
                <w:rFonts w:ascii="宋体" w:eastAsia="等线" w:hAnsi="宋体"/>
              </w:rPr>
              <w:t>021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10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2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1B7925D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7825159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DB553D6" w14:textId="77777777" w:rsidR="002F3DD8" w:rsidRPr="007478BA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/>
              </w:rPr>
              <w:t>10</w:t>
            </w:r>
          </w:p>
        </w:tc>
        <w:tc>
          <w:tcPr>
            <w:tcW w:w="1333" w:type="dxa"/>
            <w:vAlign w:val="center"/>
          </w:tcPr>
          <w:p w14:paraId="405E205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60C980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C3040B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230A5E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5F59191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629A9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1BB556B" w14:textId="77777777" w:rsidR="002F3DD8" w:rsidRPr="007478BA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/>
              </w:rPr>
              <w:t>11</w:t>
            </w:r>
          </w:p>
        </w:tc>
        <w:tc>
          <w:tcPr>
            <w:tcW w:w="1333" w:type="dxa"/>
            <w:vAlign w:val="center"/>
          </w:tcPr>
          <w:p w14:paraId="4AC8CFF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14E059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7DD96AD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8E49F6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15C448C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ED5769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74B1E5A" w14:textId="77777777" w:rsidR="002F3DD8" w:rsidRPr="007478BA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/>
              </w:rPr>
              <w:t>12</w:t>
            </w:r>
          </w:p>
        </w:tc>
        <w:tc>
          <w:tcPr>
            <w:tcW w:w="1333" w:type="dxa"/>
            <w:vAlign w:val="center"/>
          </w:tcPr>
          <w:p w14:paraId="07D82CB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0B38A0B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167AF28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5B6577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3F4756B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2EE9AF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E32E109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3</w:t>
            </w:r>
          </w:p>
        </w:tc>
        <w:tc>
          <w:tcPr>
            <w:tcW w:w="1333" w:type="dxa"/>
            <w:vAlign w:val="center"/>
          </w:tcPr>
          <w:p w14:paraId="10EFE4DF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021/1</w:t>
            </w:r>
            <w:r>
              <w:rPr>
                <w:rFonts w:ascii="宋体" w:eastAsia="等线" w:hAnsi="宋体"/>
              </w:rPr>
              <w:t>1/3</w:t>
            </w:r>
          </w:p>
        </w:tc>
        <w:tc>
          <w:tcPr>
            <w:tcW w:w="1022" w:type="dxa"/>
            <w:vAlign w:val="center"/>
          </w:tcPr>
          <w:p w14:paraId="5E2C073E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A1EB342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6CFCDBB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/>
              </w:rPr>
              <w:t>2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1/7</w:t>
            </w:r>
          </w:p>
        </w:tc>
        <w:tc>
          <w:tcPr>
            <w:tcW w:w="2602" w:type="dxa"/>
            <w:vAlign w:val="center"/>
          </w:tcPr>
          <w:p w14:paraId="4D146835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2F3DD8" w:rsidRPr="007478BA" w14:paraId="0454934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BBA3D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788313C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022" w:type="dxa"/>
            <w:vAlign w:val="center"/>
          </w:tcPr>
          <w:p w14:paraId="1ED5C05D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701" w:type="dxa"/>
            <w:vAlign w:val="center"/>
          </w:tcPr>
          <w:p w14:paraId="0941630A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417" w:type="dxa"/>
            <w:vAlign w:val="center"/>
          </w:tcPr>
          <w:p w14:paraId="2C813367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2602" w:type="dxa"/>
            <w:vAlign w:val="center"/>
          </w:tcPr>
          <w:p w14:paraId="739DB5CE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</w:tr>
      <w:tr w:rsidR="002F3DD8" w:rsidRPr="007478BA" w14:paraId="13F04F7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BA3C75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5242530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022" w:type="dxa"/>
            <w:vAlign w:val="center"/>
          </w:tcPr>
          <w:p w14:paraId="26B35338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701" w:type="dxa"/>
            <w:vAlign w:val="center"/>
          </w:tcPr>
          <w:p w14:paraId="488C4856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417" w:type="dxa"/>
            <w:vAlign w:val="center"/>
          </w:tcPr>
          <w:p w14:paraId="48BFDF89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2602" w:type="dxa"/>
            <w:vAlign w:val="center"/>
          </w:tcPr>
          <w:p w14:paraId="03EF71E0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</w:tr>
      <w:tr w:rsidR="002F3DD8" w:rsidRPr="007478BA" w14:paraId="1AF38CC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524EE0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74CB8689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022" w:type="dxa"/>
            <w:vAlign w:val="center"/>
          </w:tcPr>
          <w:p w14:paraId="3EF51E5F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701" w:type="dxa"/>
            <w:vAlign w:val="center"/>
          </w:tcPr>
          <w:p w14:paraId="5C9AEBDD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417" w:type="dxa"/>
            <w:vAlign w:val="center"/>
          </w:tcPr>
          <w:p w14:paraId="3E5776D2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2602" w:type="dxa"/>
            <w:vAlign w:val="center"/>
          </w:tcPr>
          <w:p w14:paraId="3C762198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</w:tr>
      <w:tr w:rsidR="002F3DD8" w:rsidRPr="007478BA" w14:paraId="710DBC6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C6B750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1742CE9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022" w:type="dxa"/>
            <w:vAlign w:val="center"/>
          </w:tcPr>
          <w:p w14:paraId="30EBAB0E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701" w:type="dxa"/>
            <w:vAlign w:val="center"/>
          </w:tcPr>
          <w:p w14:paraId="5C0E0BB4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417" w:type="dxa"/>
            <w:vAlign w:val="center"/>
          </w:tcPr>
          <w:p w14:paraId="21E3ED81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2602" w:type="dxa"/>
            <w:vAlign w:val="center"/>
          </w:tcPr>
          <w:p w14:paraId="401B4408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</w:tr>
      <w:tr w:rsidR="002F3DD8" w:rsidRPr="007478BA" w14:paraId="537EC08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701788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4E7AE82E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022" w:type="dxa"/>
            <w:vAlign w:val="center"/>
          </w:tcPr>
          <w:p w14:paraId="5C2A0B92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701" w:type="dxa"/>
            <w:vAlign w:val="center"/>
          </w:tcPr>
          <w:p w14:paraId="540AB83B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417" w:type="dxa"/>
            <w:vAlign w:val="center"/>
          </w:tcPr>
          <w:p w14:paraId="3A4A8142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2602" w:type="dxa"/>
            <w:vAlign w:val="center"/>
          </w:tcPr>
          <w:p w14:paraId="574D81F0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</w:tr>
      <w:tr w:rsidR="002F3DD8" w:rsidRPr="007478BA" w14:paraId="59A874F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0AD1446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4AEF865D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022" w:type="dxa"/>
            <w:vAlign w:val="center"/>
          </w:tcPr>
          <w:p w14:paraId="62027BD2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701" w:type="dxa"/>
            <w:vAlign w:val="center"/>
          </w:tcPr>
          <w:p w14:paraId="1454FF8F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417" w:type="dxa"/>
            <w:vAlign w:val="center"/>
          </w:tcPr>
          <w:p w14:paraId="1BDCC361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2602" w:type="dxa"/>
            <w:vAlign w:val="center"/>
          </w:tcPr>
          <w:p w14:paraId="7F401D14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</w:tr>
      <w:tr w:rsidR="002F3DD8" w:rsidRPr="007478BA" w14:paraId="6A0C674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E9CD6F7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1EF9F64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022" w:type="dxa"/>
            <w:vAlign w:val="center"/>
          </w:tcPr>
          <w:p w14:paraId="70C29B1D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701" w:type="dxa"/>
            <w:vAlign w:val="center"/>
          </w:tcPr>
          <w:p w14:paraId="74C594ED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1417" w:type="dxa"/>
            <w:vAlign w:val="center"/>
          </w:tcPr>
          <w:p w14:paraId="5AEF4FCB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  <w:tc>
          <w:tcPr>
            <w:tcW w:w="2602" w:type="dxa"/>
            <w:vAlign w:val="center"/>
          </w:tcPr>
          <w:p w14:paraId="29D4F6CA" w14:textId="77777777" w:rsidR="002F3DD8" w:rsidRDefault="002F3DD8" w:rsidP="00DA2887">
            <w:pPr>
              <w:jc w:val="center"/>
              <w:rPr>
                <w:rFonts w:ascii="宋体" w:eastAsia="等线" w:hAnsi="宋体" w:hint="eastAsia"/>
              </w:rPr>
            </w:pPr>
          </w:p>
        </w:tc>
      </w:tr>
    </w:tbl>
    <w:p w14:paraId="4768F870" w14:textId="210FB9DB" w:rsidR="00E75738" w:rsidRPr="002F3DD8" w:rsidRDefault="00E75738">
      <w:pPr>
        <w:rPr>
          <w:rFonts w:ascii="等线" w:eastAsia="等线" w:hAnsi="等线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 w:hint="eastAsia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425616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425616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425616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425616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425616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425616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425616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425616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425616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425616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06C8C" w:rsidRPr="007478BA" w14:paraId="5AB46EA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06A258" w14:textId="2669C32C" w:rsidR="00C06C8C" w:rsidRPr="007478BA" w:rsidRDefault="00C06C8C" w:rsidP="00DA2887">
            <w:pPr>
              <w:jc w:val="center"/>
              <w:rPr>
                <w:rFonts w:ascii="宋体" w:eastAsia="等线" w:hAnsi="宋体" w:hint="eastAsia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</w:t>
            </w:r>
            <w:r>
              <w:rPr>
                <w:rFonts w:ascii="宋体" w:eastAsia="等线" w:hAnsi="宋体"/>
              </w:rPr>
              <w:t>1</w:t>
            </w:r>
          </w:p>
        </w:tc>
        <w:tc>
          <w:tcPr>
            <w:tcW w:w="1333" w:type="dxa"/>
            <w:vAlign w:val="center"/>
          </w:tcPr>
          <w:p w14:paraId="6C8F0779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461E9063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D96014E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EBCD0EC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4CA7C16E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06C8C" w:rsidRPr="007478BA" w14:paraId="154CB47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706DB42" w14:textId="6E6D76BE" w:rsidR="00C06C8C" w:rsidRPr="007478BA" w:rsidRDefault="00C06C8C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3D1648D8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1AF56674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53683DC4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11668EF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33C485C5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06C8C" w:rsidRPr="007478BA" w14:paraId="74F937D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B39078" w14:textId="6F8F27F9" w:rsidR="00C06C8C" w:rsidRPr="007478BA" w:rsidRDefault="00C06C8C" w:rsidP="00DA2887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15BA2CA1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224ED895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45D79988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B29C23B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0C0D4ABF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CBC9894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</w:t>
      </w:r>
      <w:r w:rsidRPr="00FE0FEB"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架维护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D67BD17" w14:textId="7D65D39E" w:rsidR="00DD3381" w:rsidRDefault="00DD3381" w:rsidP="00DD3381">
      <w:r>
        <w:rPr>
          <w:rFonts w:hint="eastAsia"/>
        </w:rPr>
        <w:t>大一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FB69DB2" w14:textId="76FE39A8" w:rsidR="00DD3381" w:rsidRDefault="00DD3381" w:rsidP="00DD3381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求购里的价格可以填区间吗，我觉得区间比较好。</w:t>
      </w:r>
    </w:p>
    <w:p w14:paraId="054A8FEB" w14:textId="0CC40059" w:rsidR="00DD3381" w:rsidRDefault="00DD3381" w:rsidP="00DD3381"/>
    <w:p w14:paraId="187FD096" w14:textId="46745068" w:rsidR="00DD3381" w:rsidRDefault="00DD3381" w:rsidP="00DD3381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70EF637A" w14:textId="45609FFE" w:rsidR="00C24C1B" w:rsidRPr="00C24C1B" w:rsidRDefault="00DD3381" w:rsidP="00DD3381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书什么院的都需要，比如大英四之类的，标签应该多个类似通用的选项，修改商品信息每次修改都要全部填一次，有点反人类，应该加上原来有的，哪里修改删掉改一下。</w:t>
      </w:r>
    </w:p>
    <w:p w14:paraId="60A639C4" w14:textId="5592BF0F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r>
        <w:rPr>
          <w:rFonts w:hint="eastAsia"/>
        </w:rPr>
        <w:t>E-R</w:t>
      </w:r>
      <w:r>
        <w:rPr>
          <w:rFonts w:hint="eastAsia"/>
        </w:rPr>
        <w:t>图</w:t>
      </w:r>
    </w:p>
    <w:p w14:paraId="53B955B8" w14:textId="526EB20A" w:rsidR="00CD0801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127" w14:textId="15582C83" w:rsidR="007060FF" w:rsidRDefault="007060FF" w:rsidP="00635CB6">
      <w:r>
        <w:rPr>
          <w:rFonts w:hint="eastAsia"/>
        </w:rPr>
        <w:t>数据字典：</w:t>
      </w:r>
    </w:p>
    <w:p w14:paraId="4CEBC051" w14:textId="7B6CB875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Cs w:val="24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71BA7" wp14:editId="1C8D7FCE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C78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  <w:p w14:paraId="11BE009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128D74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56D78A65" w14:textId="77777777" w:rsidR="000431CA" w:rsidRDefault="000431CA" w:rsidP="000431CA"/>
                          <w:p w14:paraId="25E5291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36666D7" w14:textId="77777777" w:rsidR="000431CA" w:rsidRDefault="000431CA" w:rsidP="000431CA"/>
                          <w:p w14:paraId="6A84403C" w14:textId="77777777" w:rsidR="000431CA" w:rsidRDefault="000431CA" w:rsidP="000431CA"/>
                          <w:p w14:paraId="6EA140D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71BA7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29.65pt;margin-top:552.75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">
                <v:textbox>
                  <w:txbxContent>
                    <w:p w14:paraId="3947C785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</w:p>
                    <w:p w14:paraId="11BE009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128D747" w14:textId="77777777" w:rsidR="000431CA" w:rsidRDefault="000431CA" w:rsidP="000431CA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56D78A65" w14:textId="77777777" w:rsidR="000431CA" w:rsidRDefault="000431CA" w:rsidP="000431CA"/>
                    <w:p w14:paraId="25E5291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36666D7" w14:textId="77777777" w:rsidR="000431CA" w:rsidRDefault="000431CA" w:rsidP="000431CA"/>
                    <w:p w14:paraId="6A84403C" w14:textId="77777777" w:rsidR="000431CA" w:rsidRDefault="000431CA" w:rsidP="000431CA"/>
                    <w:p w14:paraId="6EA140D8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ECBB6B" wp14:editId="6DD29575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92C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5DA7F2B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F17594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0DC9E4B9" w14:textId="77777777" w:rsidR="000431CA" w:rsidRDefault="000431CA" w:rsidP="000431CA"/>
                          <w:p w14:paraId="1558497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77069C1D" w14:textId="77777777" w:rsidR="000431CA" w:rsidRDefault="000431CA" w:rsidP="000431CA"/>
                          <w:p w14:paraId="539FEE7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B6B" id="文本框 51" o:spid="_x0000_s1027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">
                <v:textbox>
                  <w:txbxContent>
                    <w:p w14:paraId="3B4192C2" w14:textId="77777777" w:rsidR="000431CA" w:rsidRDefault="000431CA" w:rsidP="000431CA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5DA7F2B8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F17594F" w14:textId="77777777" w:rsidR="000431CA" w:rsidRDefault="000431CA" w:rsidP="000431CA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0DC9E4B9" w14:textId="77777777" w:rsidR="000431CA" w:rsidRDefault="000431CA" w:rsidP="000431CA"/>
                    <w:p w14:paraId="15584974" w14:textId="77777777" w:rsidR="000431CA" w:rsidRDefault="000431CA" w:rsidP="000431CA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电话</w:t>
                      </w:r>
                    </w:p>
                    <w:p w14:paraId="77069C1D" w14:textId="77777777" w:rsidR="000431CA" w:rsidRDefault="000431CA" w:rsidP="000431CA"/>
                    <w:p w14:paraId="539FEE7C" w14:textId="77777777" w:rsidR="000431CA" w:rsidRDefault="000431CA" w:rsidP="000431CA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EEB56" wp14:editId="70D768DA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DEE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C4FB47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8CBC2DA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4BFEFBE3" w14:textId="77777777" w:rsidR="000431CA" w:rsidRDefault="000431CA" w:rsidP="000431CA"/>
                          <w:p w14:paraId="10121360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07E1089" w14:textId="77777777" w:rsidR="000431CA" w:rsidRDefault="000431CA" w:rsidP="000431CA"/>
                          <w:p w14:paraId="1F4D164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EB56" id="文本框 50" o:spid="_x0000_s1028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AxbX34+AgAAWw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398CDEE4" w14:textId="77777777" w:rsidR="000431CA" w:rsidRDefault="000431CA" w:rsidP="000431CA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C4FB47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8CBC2DA" w14:textId="77777777" w:rsidR="000431CA" w:rsidRDefault="000431CA" w:rsidP="000431CA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4BFEFBE3" w14:textId="77777777" w:rsidR="000431CA" w:rsidRDefault="000431CA" w:rsidP="000431CA"/>
                    <w:p w14:paraId="10121360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207E1089" w14:textId="77777777" w:rsidR="000431CA" w:rsidRDefault="000431CA" w:rsidP="000431CA"/>
                    <w:p w14:paraId="1F4D1643" w14:textId="77777777" w:rsidR="000431CA" w:rsidRDefault="000431CA" w:rsidP="000431CA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Cs w:val="24"/>
        </w:rPr>
        <w:drawing>
          <wp:inline distT="0" distB="0" distL="0" distR="0" wp14:anchorId="05BCDBC5" wp14:editId="21E86441">
            <wp:extent cx="5274310" cy="27946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C8BB" w14:textId="29082894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7188F" wp14:editId="5294943F">
                <wp:simplePos x="0" y="0"/>
                <wp:positionH relativeFrom="column">
                  <wp:posOffset>2700020</wp:posOffset>
                </wp:positionH>
                <wp:positionV relativeFrom="paragraph">
                  <wp:posOffset>2084070</wp:posOffset>
                </wp:positionV>
                <wp:extent cx="2675255" cy="1765935"/>
                <wp:effectExtent l="13970" t="5715" r="6350" b="9525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CE8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3C0FB24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136B9A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6B7C815F" w14:textId="77777777" w:rsidR="000431CA" w:rsidRDefault="000431CA" w:rsidP="000431CA"/>
                          <w:p w14:paraId="227C0D94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0C21A82E" w14:textId="77777777" w:rsidR="000431CA" w:rsidRPr="006E508C" w:rsidRDefault="000431CA" w:rsidP="000431CA"/>
                          <w:p w14:paraId="023DB62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188F" id="文本框 49" o:spid="_x0000_s1029" type="#_x0000_t202" style="position:absolute;left:0;text-align:left;margin-left:212.6pt;margin-top:164.1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7KVPw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">
                <v:textbox>
                  <w:txbxContent>
                    <w:p w14:paraId="6B5BCE8C" w14:textId="77777777" w:rsidR="000431CA" w:rsidRDefault="000431CA" w:rsidP="000431CA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3C0FB24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136B9A3" w14:textId="77777777" w:rsidR="000431CA" w:rsidRDefault="000431CA" w:rsidP="000431CA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6B7C815F" w14:textId="77777777" w:rsidR="000431CA" w:rsidRDefault="000431CA" w:rsidP="000431CA"/>
                    <w:p w14:paraId="227C0D94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0C21A82E" w14:textId="77777777" w:rsidR="000431CA" w:rsidRPr="006E508C" w:rsidRDefault="000431CA" w:rsidP="000431CA"/>
                    <w:p w14:paraId="023DB625" w14:textId="77777777" w:rsidR="000431CA" w:rsidRDefault="000431CA" w:rsidP="000431CA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60960" wp14:editId="22B41E67">
                <wp:simplePos x="0" y="0"/>
                <wp:positionH relativeFrom="column">
                  <wp:posOffset>-37655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9525" r="6350" b="5715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5D3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41E1F48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46EBEF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77A05D4C" w14:textId="77777777" w:rsidR="000431CA" w:rsidRDefault="000431CA" w:rsidP="000431CA"/>
                          <w:p w14:paraId="5E281176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4232C897" w14:textId="77777777" w:rsidR="000431CA" w:rsidRDefault="000431CA" w:rsidP="000431CA"/>
                          <w:p w14:paraId="314611D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0960" id="文本框 48" o:spid="_x0000_s1030" type="#_x0000_t202" style="position:absolute;left:0;text-align:left;margin-left:-29.65pt;margin-top:154.6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">
                <v:textbox>
                  <w:txbxContent>
                    <w:p w14:paraId="14815D38" w14:textId="77777777" w:rsidR="000431CA" w:rsidRDefault="000431CA" w:rsidP="000431CA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41E1F48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46EBEF4" w14:textId="77777777" w:rsidR="000431CA" w:rsidRDefault="000431CA" w:rsidP="000431CA"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77A05D4C" w14:textId="77777777" w:rsidR="000431CA" w:rsidRDefault="000431CA" w:rsidP="000431CA"/>
                    <w:p w14:paraId="5E281176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4232C897" w14:textId="77777777" w:rsidR="000431CA" w:rsidRDefault="000431CA" w:rsidP="000431CA"/>
                    <w:p w14:paraId="314611D6" w14:textId="77777777" w:rsidR="000431CA" w:rsidRDefault="000431CA" w:rsidP="000431CA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A7796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2FDAA48A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1E6FCF3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4582E6AB" w14:textId="244B274D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2A981" wp14:editId="29D67B76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156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3E6E233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24A7B7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1E6EF5FF" w14:textId="77777777" w:rsidR="000431CA" w:rsidRDefault="000431CA" w:rsidP="000431CA"/>
                          <w:p w14:paraId="21DFFDD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291A28E1" w14:textId="77777777" w:rsidR="000431CA" w:rsidRDefault="000431CA" w:rsidP="000431CA"/>
                          <w:p w14:paraId="6B9EF84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981" id="文本框 47" o:spid="_x0000_s1031" type="#_x0000_t202" style="position:absolute;left:0;text-align:left;margin-left:234.35pt;margin-top:485.2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16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">
                <v:textbox>
                  <w:txbxContent>
                    <w:p w14:paraId="6827156F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3E6E233C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24A7B75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1E6EF5FF" w14:textId="77777777" w:rsidR="000431CA" w:rsidRDefault="000431CA" w:rsidP="000431CA"/>
                    <w:p w14:paraId="21DFFDD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291A28E1" w14:textId="77777777" w:rsidR="000431CA" w:rsidRDefault="000431CA" w:rsidP="000431CA"/>
                    <w:p w14:paraId="6B9EF84F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3D76A2" wp14:editId="31854F9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CDD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02EE3EC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8EB013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3A9A087A" w14:textId="77777777" w:rsidR="000431CA" w:rsidRDefault="000431CA" w:rsidP="000431CA"/>
                          <w:p w14:paraId="4243FFF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5BF4E25" w14:textId="77777777" w:rsidR="000431CA" w:rsidRDefault="000431CA" w:rsidP="000431CA"/>
                          <w:p w14:paraId="5725A9B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76A2" id="文本框 46" o:spid="_x0000_s1032" type="#_x0000_t202" style="position:absolute;left:0;text-align:left;margin-left:2.9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NKPg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">
                <v:textbox>
                  <w:txbxContent>
                    <w:p w14:paraId="4CA8CDDC" w14:textId="77777777" w:rsidR="000431CA" w:rsidRDefault="000431CA" w:rsidP="000431CA"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02EE3EC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8EB0135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3A9A087A" w14:textId="77777777" w:rsidR="000431CA" w:rsidRDefault="000431CA" w:rsidP="000431CA"/>
                    <w:p w14:paraId="4243FFF6" w14:textId="77777777" w:rsidR="000431CA" w:rsidRDefault="000431CA" w:rsidP="000431CA"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5BF4E25" w14:textId="77777777" w:rsidR="000431CA" w:rsidRDefault="000431CA" w:rsidP="000431CA"/>
                    <w:p w14:paraId="5725A9BF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FCE43D" wp14:editId="62D8D932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E91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</w:p>
                          <w:p w14:paraId="7413F5F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D0D48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32775049" w14:textId="77777777" w:rsidR="000431CA" w:rsidRDefault="000431CA" w:rsidP="000431CA"/>
                          <w:p w14:paraId="264FCE4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EAA01EA" w14:textId="77777777" w:rsidR="000431CA" w:rsidRDefault="000431CA" w:rsidP="000431CA"/>
                          <w:p w14:paraId="3B1852B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E43D" id="文本框 45" o:spid="_x0000_s1033" type="#_x0000_t202" style="position:absolute;left:0;text-align:left;margin-left:234.35pt;margin-top:326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">
                <v:textbox>
                  <w:txbxContent>
                    <w:p w14:paraId="5AEDE917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</w:p>
                    <w:p w14:paraId="7413F5FD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D0D48F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32775049" w14:textId="77777777" w:rsidR="000431CA" w:rsidRDefault="000431CA" w:rsidP="000431CA"/>
                    <w:p w14:paraId="264FCE4C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EAA01EA" w14:textId="77777777" w:rsidR="000431CA" w:rsidRDefault="000431CA" w:rsidP="000431CA"/>
                    <w:p w14:paraId="3B1852B6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CCEBA1" wp14:editId="628BE877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EEC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6B9256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7DC983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24C94270" w14:textId="77777777" w:rsidR="000431CA" w:rsidRDefault="000431CA" w:rsidP="000431CA"/>
                          <w:p w14:paraId="58069A3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0569CBA" w14:textId="77777777" w:rsidR="000431CA" w:rsidRDefault="000431CA" w:rsidP="000431CA"/>
                          <w:p w14:paraId="65C74B42" w14:textId="77777777" w:rsidR="000431CA" w:rsidRDefault="000431CA" w:rsidP="000431CA"/>
                          <w:p w14:paraId="299F0BF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EBA1" id="文本框 44" o:spid="_x0000_s1034" type="#_x0000_t202" style="position:absolute;left:0;text-align:left;margin-left:2.9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">
                <v:textbox>
                  <w:txbxContent>
                    <w:p w14:paraId="2F29EEC1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76B92565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7DC983E" w14:textId="77777777" w:rsidR="000431CA" w:rsidRDefault="000431CA" w:rsidP="000431CA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24C94270" w14:textId="77777777" w:rsidR="000431CA" w:rsidRDefault="000431CA" w:rsidP="000431CA"/>
                    <w:p w14:paraId="58069A34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0569CBA" w14:textId="77777777" w:rsidR="000431CA" w:rsidRDefault="000431CA" w:rsidP="000431CA"/>
                    <w:p w14:paraId="65C74B42" w14:textId="77777777" w:rsidR="000431CA" w:rsidRDefault="000431CA" w:rsidP="000431CA"/>
                    <w:p w14:paraId="299F0BF4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782F71" wp14:editId="7DD7E7E2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557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1CCDE7E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245BCA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6862BCDD" w14:textId="77777777" w:rsidR="000431CA" w:rsidRDefault="000431CA" w:rsidP="000431CA"/>
                          <w:p w14:paraId="2EF4499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6CB827DB" w14:textId="77777777" w:rsidR="000431CA" w:rsidRDefault="000431CA" w:rsidP="000431CA"/>
                          <w:p w14:paraId="6FDDDC04" w14:textId="77777777" w:rsidR="000431CA" w:rsidRDefault="000431CA" w:rsidP="000431CA"/>
                          <w:p w14:paraId="2D4E6F2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2F71" id="文本框 43" o:spid="_x0000_s1035" type="#_x0000_t202" style="position:absolute;left:0;text-align:left;margin-left:230.6pt;margin-top:168.7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W5Pw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">
                <v:textbox>
                  <w:txbxContent>
                    <w:p w14:paraId="559A5579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1CCDE7E3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245BCA5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6862BCDD" w14:textId="77777777" w:rsidR="000431CA" w:rsidRDefault="000431CA" w:rsidP="000431CA"/>
                    <w:p w14:paraId="2EF44998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6CB827DB" w14:textId="77777777" w:rsidR="000431CA" w:rsidRDefault="000431CA" w:rsidP="000431CA"/>
                    <w:p w14:paraId="6FDDDC04" w14:textId="77777777" w:rsidR="000431CA" w:rsidRDefault="000431CA" w:rsidP="000431CA"/>
                    <w:p w14:paraId="2D4E6F2E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C0E57A" wp14:editId="5D383711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F69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26FF4E7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B7184F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3D05F25C" w14:textId="77777777" w:rsidR="000431CA" w:rsidRDefault="000431CA" w:rsidP="000431CA"/>
                          <w:p w14:paraId="282F80F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173AA39" w14:textId="77777777" w:rsidR="000431CA" w:rsidRDefault="000431CA" w:rsidP="000431CA"/>
                          <w:p w14:paraId="0D56176A" w14:textId="77777777" w:rsidR="000431CA" w:rsidRDefault="000431CA" w:rsidP="000431CA"/>
                          <w:p w14:paraId="3ACCF4A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E57A" id="文本框 42" o:spid="_x0000_s1036" type="#_x0000_t202" style="position:absolute;left:0;text-align:left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">
                <v:textbox>
                  <w:txbxContent>
                    <w:p w14:paraId="350BF694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26FF4E7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B7184F2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3D05F25C" w14:textId="77777777" w:rsidR="000431CA" w:rsidRDefault="000431CA" w:rsidP="000431CA"/>
                    <w:p w14:paraId="282F80F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173AA39" w14:textId="77777777" w:rsidR="000431CA" w:rsidRDefault="000431CA" w:rsidP="000431CA"/>
                    <w:p w14:paraId="0D56176A" w14:textId="77777777" w:rsidR="000431CA" w:rsidRDefault="000431CA" w:rsidP="000431CA"/>
                    <w:p w14:paraId="3ACCF4A8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307AF3" wp14:editId="222440CA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9EE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2226136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9C22A7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18E3A984" w14:textId="77777777" w:rsidR="000431CA" w:rsidRDefault="000431CA" w:rsidP="000431CA"/>
                          <w:p w14:paraId="70EAECB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7F88186B" w14:textId="77777777" w:rsidR="000431CA" w:rsidRDefault="000431CA" w:rsidP="000431CA"/>
                          <w:p w14:paraId="231DCF76" w14:textId="77777777" w:rsidR="000431CA" w:rsidRDefault="000431CA" w:rsidP="000431CA"/>
                          <w:p w14:paraId="49ACAED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7AF3" id="文本框 41" o:spid="_x0000_s1037" type="#_x0000_t202" style="position:absolute;left:0;text-align:left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">
                <v:textbox>
                  <w:txbxContent>
                    <w:p w14:paraId="63D29EE1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22261361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9C22A76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18E3A984" w14:textId="77777777" w:rsidR="000431CA" w:rsidRDefault="000431CA" w:rsidP="000431CA"/>
                    <w:p w14:paraId="70EAECB7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7F88186B" w14:textId="77777777" w:rsidR="000431CA" w:rsidRDefault="000431CA" w:rsidP="000431CA"/>
                    <w:p w14:paraId="231DCF76" w14:textId="77777777" w:rsidR="000431CA" w:rsidRDefault="000431CA" w:rsidP="000431CA"/>
                    <w:p w14:paraId="49ACAED1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E9790C" wp14:editId="105BDEA4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76A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</w:p>
                          <w:p w14:paraId="32C469C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41B6B4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1AEEB881" w14:textId="77777777" w:rsidR="000431CA" w:rsidRDefault="000431CA" w:rsidP="000431CA"/>
                          <w:p w14:paraId="5328EFD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484D092" w14:textId="77777777" w:rsidR="000431CA" w:rsidRDefault="000431CA" w:rsidP="000431CA"/>
                          <w:p w14:paraId="564256A4" w14:textId="77777777" w:rsidR="000431CA" w:rsidRDefault="000431CA" w:rsidP="000431CA"/>
                          <w:p w14:paraId="4A02B71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790C" id="文本框 40" o:spid="_x0000_s1038" type="#_x0000_t202" style="position:absolute;left:0;text-align:left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">
                <v:textbox>
                  <w:txbxContent>
                    <w:p w14:paraId="00BB76AD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</w:p>
                    <w:p w14:paraId="32C469C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41B6B43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1AEEB881" w14:textId="77777777" w:rsidR="000431CA" w:rsidRDefault="000431CA" w:rsidP="000431CA"/>
                    <w:p w14:paraId="5328EFD0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484D092" w14:textId="77777777" w:rsidR="000431CA" w:rsidRDefault="000431CA" w:rsidP="000431CA"/>
                    <w:p w14:paraId="564256A4" w14:textId="77777777" w:rsidR="000431CA" w:rsidRDefault="000431CA" w:rsidP="000431CA"/>
                    <w:p w14:paraId="4A02B71B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819A5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25C9B86" w14:textId="34F217FA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D580BF" wp14:editId="7C35BF20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655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1938A9D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DD80C5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45D8B9E" w14:textId="77777777" w:rsidR="000431CA" w:rsidRDefault="000431CA" w:rsidP="000431CA"/>
                          <w:p w14:paraId="23C2007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6498CDCA" w14:textId="77777777" w:rsidR="000431CA" w:rsidRDefault="000431CA" w:rsidP="000431CA"/>
                          <w:p w14:paraId="551BA23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80BF" id="文本框 39" o:spid="_x0000_s1039" type="#_x0000_t202" style="position:absolute;left:0;text-align:left;margin-left:232.1pt;margin-top:501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">
                <v:textbox>
                  <w:txbxContent>
                    <w:p w14:paraId="6537655E" w14:textId="77777777" w:rsidR="000431CA" w:rsidRDefault="000431CA" w:rsidP="000431CA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1938A9D5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DD80C53" w14:textId="77777777" w:rsidR="000431CA" w:rsidRDefault="000431CA" w:rsidP="000431CA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45D8B9E" w14:textId="77777777" w:rsidR="000431CA" w:rsidRDefault="000431CA" w:rsidP="000431CA"/>
                    <w:p w14:paraId="23C20078" w14:textId="77777777" w:rsidR="000431CA" w:rsidRDefault="000431CA" w:rsidP="000431CA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6498CDCA" w14:textId="77777777" w:rsidR="000431CA" w:rsidRDefault="000431CA" w:rsidP="000431CA"/>
                    <w:p w14:paraId="551BA230" w14:textId="77777777" w:rsidR="000431CA" w:rsidRDefault="000431CA" w:rsidP="000431CA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B912DB" wp14:editId="0DBCCD01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E32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01FD2A1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84467A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234A6850" w14:textId="77777777" w:rsidR="000431CA" w:rsidRDefault="000431CA" w:rsidP="000431CA"/>
                          <w:p w14:paraId="7890975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E0A82A6" w14:textId="77777777" w:rsidR="000431CA" w:rsidRDefault="000431CA" w:rsidP="000431CA"/>
                          <w:p w14:paraId="5443145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12DB" id="文本框 38" o:spid="_x0000_s1040" type="#_x0000_t202" style="position:absolute;left:0;text-align:left;margin-left:4.1pt;margin-top:497.2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">
                <v:textbox>
                  <w:txbxContent>
                    <w:p w14:paraId="2029E32E" w14:textId="77777777" w:rsidR="000431CA" w:rsidRDefault="000431CA" w:rsidP="000431CA"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01FD2A1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84467AE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234A6850" w14:textId="77777777" w:rsidR="000431CA" w:rsidRDefault="000431CA" w:rsidP="000431CA"/>
                    <w:p w14:paraId="78909755" w14:textId="77777777" w:rsidR="000431CA" w:rsidRDefault="000431CA" w:rsidP="000431CA"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E0A82A6" w14:textId="77777777" w:rsidR="000431CA" w:rsidRDefault="000431CA" w:rsidP="000431CA"/>
                    <w:p w14:paraId="5443145D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150B84" wp14:editId="0CACCC62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098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07866BEA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AE69F8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0C824494" w14:textId="77777777" w:rsidR="000431CA" w:rsidRDefault="000431CA" w:rsidP="000431CA"/>
                          <w:p w14:paraId="7C8D890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CCEB246" w14:textId="77777777" w:rsidR="000431CA" w:rsidRDefault="000431CA" w:rsidP="000431CA"/>
                          <w:p w14:paraId="009A1474" w14:textId="77777777" w:rsidR="000431CA" w:rsidRDefault="000431CA" w:rsidP="000431CA"/>
                          <w:p w14:paraId="320F64A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0B84" id="文本框 37" o:spid="_x0000_s1041" type="#_x0000_t202" style="position:absolute;left:0;text-align:left;margin-left:232.1pt;margin-top:342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">
                <v:textbox>
                  <w:txbxContent>
                    <w:p w14:paraId="2C710981" w14:textId="77777777" w:rsidR="000431CA" w:rsidRDefault="000431CA" w:rsidP="000431CA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07866BEA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AE69F83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0C824494" w14:textId="77777777" w:rsidR="000431CA" w:rsidRDefault="000431CA" w:rsidP="000431CA"/>
                    <w:p w14:paraId="7C8D8906" w14:textId="77777777" w:rsidR="000431CA" w:rsidRDefault="000431CA" w:rsidP="000431CA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CCEB246" w14:textId="77777777" w:rsidR="000431CA" w:rsidRDefault="000431CA" w:rsidP="000431CA"/>
                    <w:p w14:paraId="009A1474" w14:textId="77777777" w:rsidR="000431CA" w:rsidRDefault="000431CA" w:rsidP="000431CA"/>
                    <w:p w14:paraId="320F64A2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678405" wp14:editId="406C6F06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611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E5C695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42B5A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6C3F342F" w14:textId="77777777" w:rsidR="000431CA" w:rsidRDefault="000431CA" w:rsidP="000431CA"/>
                          <w:p w14:paraId="4FC1E69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5CB7D78A" w14:textId="77777777" w:rsidR="000431CA" w:rsidRDefault="000431CA" w:rsidP="000431CA"/>
                          <w:p w14:paraId="13D4BB2D" w14:textId="77777777" w:rsidR="000431CA" w:rsidRDefault="000431CA" w:rsidP="000431CA"/>
                          <w:p w14:paraId="631D725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8405" id="文本框 36" o:spid="_x0000_s1042" type="#_x0000_t202" style="position:absolute;left:0;text-align:left;margin-left:4.1pt;margin-top:342.75pt;width:210.65pt;height:13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">
                <v:textbox>
                  <w:txbxContent>
                    <w:p w14:paraId="13946110" w14:textId="77777777" w:rsidR="000431CA" w:rsidRDefault="000431CA" w:rsidP="000431CA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E5C695C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42B5A3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6C3F342F" w14:textId="77777777" w:rsidR="000431CA" w:rsidRDefault="000431CA" w:rsidP="000431CA"/>
                    <w:p w14:paraId="4FC1E696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5CB7D78A" w14:textId="77777777" w:rsidR="000431CA" w:rsidRDefault="000431CA" w:rsidP="000431CA"/>
                    <w:p w14:paraId="13D4BB2D" w14:textId="77777777" w:rsidR="000431CA" w:rsidRDefault="000431CA" w:rsidP="000431CA"/>
                    <w:p w14:paraId="631D725B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408F15" wp14:editId="555B8960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F20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012B23F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F0F473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382CFC2D" w14:textId="77777777" w:rsidR="000431CA" w:rsidRDefault="000431CA" w:rsidP="000431CA"/>
                          <w:p w14:paraId="30D329E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FFA8D48" w14:textId="77777777" w:rsidR="000431CA" w:rsidRDefault="000431CA" w:rsidP="000431CA"/>
                          <w:p w14:paraId="3A0AD641" w14:textId="77777777" w:rsidR="000431CA" w:rsidRDefault="000431CA" w:rsidP="000431CA"/>
                          <w:p w14:paraId="4CCA3FF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F15" id="文本框 35" o:spid="_x0000_s1043" type="#_x0000_t202" style="position:absolute;left:0;text-align:left;margin-left:232.1pt;margin-top:180.7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">
                <v:textbox>
                  <w:txbxContent>
                    <w:p w14:paraId="7BB8F20F" w14:textId="77777777" w:rsidR="000431CA" w:rsidRDefault="000431CA" w:rsidP="000431CA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012B23F6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F0F473E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382CFC2D" w14:textId="77777777" w:rsidR="000431CA" w:rsidRDefault="000431CA" w:rsidP="000431CA"/>
                    <w:p w14:paraId="30D329E2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FFA8D48" w14:textId="77777777" w:rsidR="000431CA" w:rsidRDefault="000431CA" w:rsidP="000431CA"/>
                    <w:p w14:paraId="3A0AD641" w14:textId="77777777" w:rsidR="000431CA" w:rsidRDefault="000431CA" w:rsidP="000431CA"/>
                    <w:p w14:paraId="4CCA3FF3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BDD53F" wp14:editId="40FBE62C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19E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6663925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4F19CA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14144B81" w14:textId="77777777" w:rsidR="000431CA" w:rsidRDefault="000431CA" w:rsidP="000431CA"/>
                          <w:p w14:paraId="69A13F3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A04343E" w14:textId="77777777" w:rsidR="000431CA" w:rsidRDefault="000431CA" w:rsidP="000431CA"/>
                          <w:p w14:paraId="3E551EFE" w14:textId="77777777" w:rsidR="000431CA" w:rsidRDefault="000431CA" w:rsidP="000431CA"/>
                          <w:p w14:paraId="6292C26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53F" id="文本框 34" o:spid="_x0000_s1044" type="#_x0000_t202" style="position:absolute;left:0;text-align:left;margin-left:4.1pt;margin-top:180.75pt;width:210.65pt;height:13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EVQAIAAFwEAAAOAAAAZHJzL2Uyb0RvYy54bWysVM2O0zAQviPxDpbvNG236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">
                <v:textbox>
                  <w:txbxContent>
                    <w:p w14:paraId="060419EF" w14:textId="77777777" w:rsidR="000431CA" w:rsidRDefault="000431CA" w:rsidP="000431CA"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6663925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4F19CAD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14144B81" w14:textId="77777777" w:rsidR="000431CA" w:rsidRDefault="000431CA" w:rsidP="000431CA"/>
                    <w:p w14:paraId="69A13F3F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A04343E" w14:textId="77777777" w:rsidR="000431CA" w:rsidRDefault="000431CA" w:rsidP="000431CA"/>
                    <w:p w14:paraId="3E551EFE" w14:textId="77777777" w:rsidR="000431CA" w:rsidRDefault="000431CA" w:rsidP="000431CA"/>
                    <w:p w14:paraId="6292C266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AAA9B4" wp14:editId="4CF7C55C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B1E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210CAAA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DFB9F0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3911ECD9" w14:textId="77777777" w:rsidR="000431CA" w:rsidRDefault="000431CA" w:rsidP="000431CA"/>
                          <w:p w14:paraId="7FB817F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547C8ED0" w14:textId="77777777" w:rsidR="000431CA" w:rsidRDefault="000431CA" w:rsidP="000431CA"/>
                          <w:p w14:paraId="497F960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A9B4" id="文本框 33" o:spid="_x0000_s1045" type="#_x0000_t202" style="position:absolute;left:0;text-align:left;margin-left:226.75pt;margin-top:12.7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">
                <v:textbox>
                  <w:txbxContent>
                    <w:p w14:paraId="3338B1E0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210CAAA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DFB9F0F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3911ECD9" w14:textId="77777777" w:rsidR="000431CA" w:rsidRDefault="000431CA" w:rsidP="000431CA"/>
                    <w:p w14:paraId="7FB817F8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547C8ED0" w14:textId="77777777" w:rsidR="000431CA" w:rsidRDefault="000431CA" w:rsidP="000431CA"/>
                    <w:p w14:paraId="497F9602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3D421F" wp14:editId="7CD1214B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996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14:paraId="31CBD39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822E0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642C0C38" w14:textId="77777777" w:rsidR="000431CA" w:rsidRDefault="000431CA" w:rsidP="000431CA"/>
                          <w:p w14:paraId="08DDA62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A3CBA0E" w14:textId="77777777" w:rsidR="000431CA" w:rsidRDefault="000431CA" w:rsidP="000431CA"/>
                          <w:p w14:paraId="46BA7D4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421F" id="文本框 32" o:spid="_x0000_s1046" type="#_x0000_t202" style="position:absolute;left:0;text-align:left;margin-left:4.1pt;margin-top:12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">
                <v:textbox>
                  <w:txbxContent>
                    <w:p w14:paraId="3EAA9967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</w:p>
                    <w:p w14:paraId="31CBD39E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822E03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642C0C38" w14:textId="77777777" w:rsidR="000431CA" w:rsidRDefault="000431CA" w:rsidP="000431CA"/>
                    <w:p w14:paraId="08DDA62D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A3CBA0E" w14:textId="77777777" w:rsidR="000431CA" w:rsidRDefault="000431CA" w:rsidP="000431CA"/>
                    <w:p w14:paraId="46BA7D48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70938" w14:textId="18F822D9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E700A" wp14:editId="23F2140E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16F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702EB31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A9A079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2233F7F" w14:textId="77777777" w:rsidR="000431CA" w:rsidRDefault="000431CA" w:rsidP="000431CA"/>
                          <w:p w14:paraId="6D47B1B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7279BDBA" w14:textId="77777777" w:rsidR="000431CA" w:rsidRDefault="000431CA" w:rsidP="000431CA"/>
                          <w:p w14:paraId="4370795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00A" id="文本框 31" o:spid="_x0000_s1047" type="#_x0000_t202" style="position:absolute;left:0;text-align:left;margin-left:16.85pt;margin-top:13.5pt;width:210.65pt;height:13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">
                <v:textbox>
                  <w:txbxContent>
                    <w:p w14:paraId="7B6516F5" w14:textId="77777777" w:rsidR="000431CA" w:rsidRDefault="000431CA" w:rsidP="000431CA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702EB31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A9A079F" w14:textId="77777777" w:rsidR="000431CA" w:rsidRDefault="000431CA" w:rsidP="000431CA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2233F7F" w14:textId="77777777" w:rsidR="000431CA" w:rsidRDefault="000431CA" w:rsidP="000431CA"/>
                    <w:p w14:paraId="6D47B1B7" w14:textId="77777777" w:rsidR="000431CA" w:rsidRDefault="000431CA" w:rsidP="000431CA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7279BDBA" w14:textId="77777777" w:rsidR="000431CA" w:rsidRDefault="000431CA" w:rsidP="000431CA"/>
                    <w:p w14:paraId="43707956" w14:textId="77777777" w:rsidR="000431CA" w:rsidRDefault="000431CA" w:rsidP="000431CA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98343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AED6A9E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12021F8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5F94A57" w14:textId="77777777" w:rsidR="007060FF" w:rsidRPr="000431CA" w:rsidRDefault="007060FF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72B05FC0" w14:textId="77777777" w:rsidR="007060FF" w:rsidRPr="007060FF" w:rsidRDefault="007060FF" w:rsidP="00635CB6"/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/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lastRenderedPageBreak/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r>
        <w:rPr>
          <w:rFonts w:hint="eastAsia"/>
        </w:rPr>
        <w:t>需要微信小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r>
        <w:rPr>
          <w:rFonts w:hint="eastAsia"/>
        </w:rPr>
        <w:t>微信个人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后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lastRenderedPageBreak/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1A6F0791" w14:textId="06FC23F1" w:rsidR="004627A7" w:rsidRPr="00FE0FEB" w:rsidRDefault="004627A7" w:rsidP="00DA1DC6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需能够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微信小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r>
        <w:rPr>
          <w:rFonts w:hint="eastAsia"/>
        </w:rPr>
        <w:t>mysql</w:t>
      </w:r>
    </w:p>
    <w:p w14:paraId="1F02E57F" w14:textId="19DBE663" w:rsidR="00B602B2" w:rsidRPr="00A26754" w:rsidRDefault="00B602B2" w:rsidP="00DA1DC6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微信即可。</w:t>
      </w:r>
    </w:p>
    <w:p w14:paraId="157B4984" w14:textId="3949BA6D" w:rsidR="00B602B2" w:rsidRPr="00B602B2" w:rsidRDefault="00B602B2" w:rsidP="00DA1DC6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上手微信小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lastRenderedPageBreak/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r w:rsidR="00413723">
        <w:rPr>
          <w:rFonts w:hint="eastAsia"/>
        </w:rPr>
        <w:t>ios</w:t>
      </w:r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够在任意</w:t>
      </w:r>
      <w:r w:rsidR="00413723">
        <w:rPr>
          <w:rFonts w:hint="eastAsia"/>
        </w:rPr>
        <w:t>Android</w:t>
      </w:r>
      <w:r w:rsidR="00413723">
        <w:t>/</w:t>
      </w:r>
      <w:r w:rsidR="00413723">
        <w:rPr>
          <w:rFonts w:hint="eastAsia"/>
        </w:rPr>
        <w:t>ios</w:t>
      </w:r>
      <w:r w:rsidR="00413723">
        <w:rPr>
          <w:rFonts w:hint="eastAsia"/>
        </w:rPr>
        <w:t>手机上运行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r w:rsidR="00413723">
        <w:rPr>
          <w:rFonts w:hint="eastAsia"/>
        </w:rPr>
        <w:t>github</w:t>
      </w:r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lastRenderedPageBreak/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CAF2" w14:textId="77777777" w:rsidR="00425616" w:rsidRDefault="00425616" w:rsidP="00DA1DC6">
      <w:r>
        <w:separator/>
      </w:r>
    </w:p>
  </w:endnote>
  <w:endnote w:type="continuationSeparator" w:id="0">
    <w:p w14:paraId="28112858" w14:textId="77777777" w:rsidR="00425616" w:rsidRDefault="00425616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027B" w14:textId="77777777" w:rsidR="00425616" w:rsidRDefault="00425616" w:rsidP="00DA1DC6">
      <w:r>
        <w:separator/>
      </w:r>
    </w:p>
  </w:footnote>
  <w:footnote w:type="continuationSeparator" w:id="0">
    <w:p w14:paraId="76D41473" w14:textId="77777777" w:rsidR="00425616" w:rsidRDefault="00425616" w:rsidP="00DA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431CA"/>
    <w:rsid w:val="00063763"/>
    <w:rsid w:val="00097741"/>
    <w:rsid w:val="000A62A4"/>
    <w:rsid w:val="00147D37"/>
    <w:rsid w:val="001900C3"/>
    <w:rsid w:val="001E2F01"/>
    <w:rsid w:val="00224DB1"/>
    <w:rsid w:val="002F3DD8"/>
    <w:rsid w:val="002F790F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60CE"/>
    <w:rsid w:val="006572E5"/>
    <w:rsid w:val="00697759"/>
    <w:rsid w:val="007060FF"/>
    <w:rsid w:val="007248E7"/>
    <w:rsid w:val="00730919"/>
    <w:rsid w:val="007538BA"/>
    <w:rsid w:val="007627A8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06C8C"/>
    <w:rsid w:val="00C21B50"/>
    <w:rsid w:val="00C24C1B"/>
    <w:rsid w:val="00CD0801"/>
    <w:rsid w:val="00CF7D21"/>
    <w:rsid w:val="00D34BCF"/>
    <w:rsid w:val="00D47DAF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7</Pages>
  <Words>1274</Words>
  <Characters>7266</Characters>
  <Application>Microsoft Office Word</Application>
  <DocSecurity>0</DocSecurity>
  <Lines>60</Lines>
  <Paragraphs>17</Paragraphs>
  <ScaleCrop>false</ScaleCrop>
  <Company>sysmed</Company>
  <LinksUpToDate>false</LinksUpToDate>
  <CharactersWithSpaces>8523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4</cp:revision>
  <dcterms:created xsi:type="dcterms:W3CDTF">2021-10-23T08:13:00Z</dcterms:created>
  <dcterms:modified xsi:type="dcterms:W3CDTF">2021-11-07T12:55:00Z</dcterms:modified>
</cp:coreProperties>
</file>